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C639" w14:textId="7B7B7E91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4E614A87" w14:textId="72B8CAC6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575045F" w14:textId="77777777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432"/>
      </w:tblGrid>
      <w:tr w:rsidR="004E3335" w:rsidRPr="004E3335" w14:paraId="38450296" w14:textId="77777777" w:rsidTr="00A47561"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767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FB2A4" w14:textId="08C79683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Vingrošanas un sportiskais centrs bērniem”</w:t>
            </w:r>
          </w:p>
        </w:tc>
      </w:tr>
      <w:tr w:rsidR="004E3335" w:rsidRPr="004E3335" w14:paraId="26243053" w14:textId="77777777" w:rsidTr="00A47561"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197F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F148" w14:textId="323D9B97" w:rsidR="004E3335" w:rsidRPr="004E3335" w:rsidRDefault="004E3335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s Teritorijas labiekārtošanas</w:t>
            </w:r>
            <w:r w:rsid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alde</w:t>
            </w:r>
          </w:p>
        </w:tc>
      </w:tr>
    </w:tbl>
    <w:p w14:paraId="555E9979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328F13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440"/>
        <w:gridCol w:w="5769"/>
      </w:tblGrid>
      <w:tr w:rsidR="004E3335" w:rsidRPr="004E3335" w14:paraId="21EB3FC3" w14:textId="77777777" w:rsidTr="00BC458B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796C2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5590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3AEC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4E3335" w:rsidRPr="004E3335" w14:paraId="56CCE05A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9CF04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A89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95C78E9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0932D" w14:textId="032675F9" w:rsidR="00C6603D" w:rsidRPr="00000772" w:rsidRDefault="00000772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 10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1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m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lūdzu, skatīt zemāk pa pozīcijām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:</w:t>
            </w:r>
          </w:p>
          <w:p w14:paraId="715F0030" w14:textId="555B13A4" w:rsidR="00A47561" w:rsidRPr="0010359B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</w:pP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 plāna pasūtīšana (pēc nepieciešamības) – 1 mēnesis;</w:t>
            </w:r>
          </w:p>
          <w:p w14:paraId="64972161" w14:textId="23CA4F6D" w:rsidR="00A47561" w:rsidRPr="0010359B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</w:pP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•sertificēta </w:t>
            </w:r>
            <w:proofErr w:type="spellStart"/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arborista</w:t>
            </w:r>
            <w:proofErr w:type="spellEnd"/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 piesaiste atzinuma sniegšanai par teritorijā esošo koku sakņu aizsardzības zonām – 1 līdz 2 mēneši;</w:t>
            </w:r>
          </w:p>
          <w:p w14:paraId="14E86E77" w14:textId="2355DA59" w:rsidR="00A47561" w:rsidRPr="0010359B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</w:pP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•dokumentācijas izstrāde (paskaidrojuma raksta projekts) – 2 līdz 4 mēneši.</w:t>
            </w:r>
          </w:p>
          <w:p w14:paraId="33E2981C" w14:textId="17032FA7" w:rsidR="00A47561" w:rsidRPr="0010359B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</w:pP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•būvniecības iepirkuma procedūras organizēšana – </w:t>
            </w:r>
            <w:r w:rsidR="00C6603D"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3 līdz 6</w:t>
            </w: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 mēneši.</w:t>
            </w:r>
          </w:p>
          <w:p w14:paraId="16F22B96" w14:textId="10F70F30" w:rsidR="00A47561" w:rsidRPr="0010359B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</w:pP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•projekta būvniecības darbi – 3 līdz </w:t>
            </w:r>
            <w:r w:rsidR="00C6603D"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8</w:t>
            </w:r>
            <w:r w:rsidRPr="0010359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 xml:space="preserve"> mēneši (atkarībā no laika apstākļiem).</w:t>
            </w:r>
          </w:p>
          <w:p w14:paraId="5B974F5F" w14:textId="637EE2EC" w:rsidR="004E3335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</w:tc>
      </w:tr>
      <w:tr w:rsidR="004E3335" w:rsidRPr="004E3335" w14:paraId="1A5078A3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00FE" w14:textId="50C09DD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7D3" w14:textId="551BD5E7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CD118" w14:textId="5E6F9D68" w:rsidR="004E3335" w:rsidRPr="004E3335" w:rsidRDefault="0010359B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</w:t>
            </w:r>
            <w:r w:rsidR="00C6603D"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>x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16B4348B" w14:textId="14A07663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>☐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103724" w:rsidRPr="004E3335" w14:paraId="45ABD72E" w14:textId="77777777" w:rsidTr="00BC458B">
        <w:trPr>
          <w:trHeight w:val="3409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CBAB" w14:textId="7AC47D93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DA89C" w14:textId="5038D344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769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554555CA" w14:textId="1DE051E4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;</w:t>
            </w:r>
          </w:p>
          <w:p w14:paraId="5FF90C35" w14:textId="7AF6776B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sertificēta </w:t>
            </w:r>
            <w:proofErr w:type="spellStart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borista</w:t>
            </w:r>
            <w:proofErr w:type="spellEnd"/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esaiste atzinuma sniegšanai;</w:t>
            </w:r>
          </w:p>
          <w:p w14:paraId="705647AF" w14:textId="73249CCB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askaidrojuma raksta projekta izstrāde;</w:t>
            </w:r>
          </w:p>
          <w:p w14:paraId="3908FD22" w14:textId="5EA01480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;</w:t>
            </w:r>
          </w:p>
          <w:p w14:paraId="77104173" w14:textId="39DC8BE9" w:rsidR="00103724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</w:t>
            </w:r>
            <w:r w:rsidR="00BC458B"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</w:t>
            </w: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ūvniecības darbi.</w:t>
            </w:r>
          </w:p>
        </w:tc>
      </w:tr>
      <w:tr w:rsidR="00575B5D" w:rsidRPr="004E3335" w14:paraId="4F37C5F5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9CBD" w14:textId="29B219AD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9DD7E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5ACB23C8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98AC22B" w14:textId="64F309C8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DEB6" w14:textId="0598E4F2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4E3335" w:rsidRPr="004E3335" w14:paraId="0721A990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804" w14:textId="19DA8163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2B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14:paraId="079B985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6EFD" w14:textId="0ACA537E" w:rsidR="00BC458B" w:rsidRPr="00BC458B" w:rsidRDefault="004E3335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 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vērtējot Karīnas </w:t>
            </w:r>
            <w:proofErr w:type="spellStart"/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Hļibojko</w:t>
            </w:r>
            <w:proofErr w:type="spellEnd"/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esniegto Projekta</w:t>
            </w:r>
            <w:r w:rsid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r.2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āmi secinām: </w:t>
            </w:r>
          </w:p>
          <w:p w14:paraId="772FFD9F" w14:textId="7F7A5C1F" w:rsidR="004E3335" w:rsidRPr="004E3335" w:rsidRDefault="00BC458B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 xml:space="preserve">•pie Projekta Nr.2 paredzamajām darbu izmaksām nav pievienots sertificēta </w:t>
            </w:r>
            <w:proofErr w:type="spellStart"/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borista</w:t>
            </w:r>
            <w:proofErr w:type="spellEnd"/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maksas – novērtējums par esošo koku sakņu aizsardzības zonām un iespējamie koku kopšanas darbi varētu sastādīt aptuveni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1210.00 EUR ar PVN 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ielu summu</w:t>
            </w:r>
            <w:r w:rsidR="007A06D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, 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as projekta īstenošanas izmaksas</w:t>
            </w:r>
            <w:r w:rsidR="0036759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kopā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veido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–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redzamo darbu izmaksas tāme 67295.77</w:t>
            </w:r>
            <w:r w:rsidR="0036759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36759B" w:rsidRPr="0036759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UR ar PVN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+ sertificēta </w:t>
            </w:r>
            <w:proofErr w:type="spellStart"/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borista</w:t>
            </w:r>
            <w:proofErr w:type="spellEnd"/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kalpojumi</w:t>
            </w:r>
            <w:r w:rsidR="0010359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aptuveni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210.00 EUR ar PVN = 68505.77 EUR ar PVN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nepārsniedz vienam projektam piešķirto finansējuma apjomu – 70 000.00 EUR ar PVN.</w:t>
            </w:r>
          </w:p>
        </w:tc>
      </w:tr>
      <w:tr w:rsidR="004E3335" w:rsidRPr="004E3335" w14:paraId="0A264B0A" w14:textId="77777777" w:rsidTr="00D56739">
        <w:trPr>
          <w:trHeight w:val="8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348D" w14:textId="6AE424D2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6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602E1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3B493CAB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3A9382D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DDCD7D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6C50FD23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A0C2418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19AA4" w14:textId="210CF826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1980B7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60662F" w14:textId="77777777" w:rsidR="00DB6991" w:rsidRDefault="00DB6991"/>
    <w:sectPr w:rsidR="00DB6991" w:rsidSect="004E33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00772"/>
    <w:rsid w:val="0010359B"/>
    <w:rsid w:val="00103724"/>
    <w:rsid w:val="001A6646"/>
    <w:rsid w:val="002110CB"/>
    <w:rsid w:val="0036759B"/>
    <w:rsid w:val="004E3335"/>
    <w:rsid w:val="00575B5D"/>
    <w:rsid w:val="005773DC"/>
    <w:rsid w:val="00761624"/>
    <w:rsid w:val="007A06D0"/>
    <w:rsid w:val="00867866"/>
    <w:rsid w:val="00A47561"/>
    <w:rsid w:val="00A96CEF"/>
    <w:rsid w:val="00BC458B"/>
    <w:rsid w:val="00C6603D"/>
    <w:rsid w:val="00D56739"/>
    <w:rsid w:val="00D803BA"/>
    <w:rsid w:val="00DB6991"/>
    <w:rsid w:val="00E61AE1"/>
    <w:rsid w:val="00EE290D"/>
    <w:rsid w:val="00F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C97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0C1-E61B-4813-BD8E-2EA0146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346C5-B659-4651-AF55-48646B3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8-02T06:08:00Z</dcterms:created>
  <dcterms:modified xsi:type="dcterms:W3CDTF">2022-08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